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B3" w:rsidRDefault="009957B3"/>
    <w:tbl>
      <w:tblPr>
        <w:tblStyle w:val="Tabelacomgrade"/>
        <w:tblW w:w="10726" w:type="dxa"/>
        <w:tblInd w:w="-601" w:type="dxa"/>
        <w:tblLayout w:type="fixed"/>
        <w:tblLook w:val="04A0"/>
      </w:tblPr>
      <w:tblGrid>
        <w:gridCol w:w="709"/>
        <w:gridCol w:w="6804"/>
        <w:gridCol w:w="1134"/>
        <w:gridCol w:w="993"/>
        <w:gridCol w:w="1086"/>
      </w:tblGrid>
      <w:tr w:rsidR="00FC18F0" w:rsidRPr="00F20494" w:rsidTr="00555A6A">
        <w:trPr>
          <w:trHeight w:val="20"/>
        </w:trPr>
        <w:tc>
          <w:tcPr>
            <w:tcW w:w="10726" w:type="dxa"/>
            <w:gridSpan w:val="5"/>
          </w:tcPr>
          <w:p w:rsidR="00FC18F0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>CHECK LIST PARA VERIFICAÇÃO DO PROCESSO</w:t>
            </w:r>
          </w:p>
          <w:p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>MODALIDADE PREGÃO ELETRÔN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TRADICIONAL</w:t>
            </w:r>
          </w:p>
          <w:p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FC18F0" w:rsidRPr="00F20494" w:rsidRDefault="00FC18F0" w:rsidP="00CD7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8F0" w:rsidRDefault="00FC18F0" w:rsidP="0099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919480</wp:posOffset>
                  </wp:positionH>
                  <wp:positionV relativeFrom="paragraph">
                    <wp:posOffset>-525780</wp:posOffset>
                  </wp:positionV>
                  <wp:extent cx="985520" cy="1391920"/>
                  <wp:effectExtent l="0" t="0" r="0" b="0"/>
                  <wp:wrapSquare wrapText="bothSides"/>
                  <wp:docPr id="1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conforme Orientação Normativa/SEG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e 06 de junho de 2016.</w:t>
            </w:r>
          </w:p>
          <w:p w:rsidR="00FC18F0" w:rsidRDefault="00FC18F0" w:rsidP="00CD7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CD7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8F0" w:rsidRDefault="00FC18F0" w:rsidP="00FB0F9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FC18F0" w:rsidRPr="00F20494" w:rsidRDefault="00FC18F0" w:rsidP="00FB0F9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Pregão Eletrônico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FC18F0" w:rsidRPr="00F20494" w:rsidRDefault="00FC18F0" w:rsidP="00CD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2F228E">
        <w:trPr>
          <w:trHeight w:val="397"/>
        </w:trPr>
        <w:tc>
          <w:tcPr>
            <w:tcW w:w="10726" w:type="dxa"/>
            <w:gridSpan w:val="5"/>
            <w:shd w:val="clear" w:color="auto" w:fill="C2D69B" w:themeFill="accent3" w:themeFillTint="99"/>
            <w:vAlign w:val="center"/>
          </w:tcPr>
          <w:p w:rsidR="00FC18F0" w:rsidRPr="00F20494" w:rsidRDefault="00FC18F0" w:rsidP="00CD7F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1A0">
              <w:rPr>
                <w:rFonts w:ascii="Arial" w:hAnsi="Arial" w:cs="Arial"/>
                <w:b/>
                <w:sz w:val="40"/>
                <w:szCs w:val="40"/>
              </w:rPr>
              <w:t>FASE INTERNA</w:t>
            </w:r>
          </w:p>
        </w:tc>
      </w:tr>
      <w:tr w:rsidR="00FC18F0" w:rsidRPr="00F20494" w:rsidTr="002F228E">
        <w:trPr>
          <w:trHeight w:val="397"/>
        </w:trPr>
        <w:tc>
          <w:tcPr>
            <w:tcW w:w="10726" w:type="dxa"/>
            <w:gridSpan w:val="5"/>
            <w:shd w:val="clear" w:color="auto" w:fill="C2D69B" w:themeFill="accent3" w:themeFillTint="99"/>
            <w:vAlign w:val="center"/>
          </w:tcPr>
          <w:p w:rsidR="00FC18F0" w:rsidRDefault="00FC18F0" w:rsidP="00403F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8F0" w:rsidRDefault="00FC18F0" w:rsidP="00403F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FC18F0" w:rsidRPr="00F20494" w:rsidRDefault="00FC18F0" w:rsidP="00FC18F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FC18F0" w:rsidRPr="00F20494" w:rsidTr="002F228E">
        <w:trPr>
          <w:trHeight w:val="28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FC18F0" w:rsidRPr="00555A6A" w:rsidRDefault="00FC18F0" w:rsidP="00555A6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6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04" w:type="dxa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2607CA">
              <w:rPr>
                <w:rFonts w:ascii="Arial" w:hAnsi="Arial" w:cs="Arial"/>
                <w:b/>
                <w:sz w:val="20"/>
                <w:szCs w:val="20"/>
              </w:rPr>
              <w:t xml:space="preserve"> ou Não se aplica</w:t>
            </w:r>
          </w:p>
        </w:tc>
        <w:tc>
          <w:tcPr>
            <w:tcW w:w="1086" w:type="dxa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FC18F0" w:rsidRPr="00F20494" w:rsidTr="00555A6A">
        <w:trPr>
          <w:trHeight w:val="284"/>
        </w:trPr>
        <w:tc>
          <w:tcPr>
            <w:tcW w:w="709" w:type="dxa"/>
            <w:vAlign w:val="center"/>
          </w:tcPr>
          <w:p w:rsidR="00FC18F0" w:rsidRPr="00F20494" w:rsidRDefault="00FC18F0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vAlign w:val="bottom"/>
          </w:tcPr>
          <w:p w:rsidR="00555A6A" w:rsidRPr="00F20494" w:rsidRDefault="00555A6A" w:rsidP="00555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F20494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555A6A" w:rsidRDefault="00555A6A" w:rsidP="00555A6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SUAP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555A6A" w:rsidRDefault="00555A6A" w:rsidP="00555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555A6A" w:rsidP="00555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3º, III, da Lei nº 10.520/02, art. 38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a Lei nº 8.666/93, art. 21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o Decreto nº 3.555/00, art. 30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, do Decreto nº 5.450/05, art. 5º, III, do Decreto nº 7.892/13, e item 5.1 da Portaria Normativa SLTI/MPOG nº 5, de 19.12.02.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730"/>
        </w:trPr>
        <w:tc>
          <w:tcPr>
            <w:tcW w:w="709" w:type="dxa"/>
            <w:vAlign w:val="center"/>
          </w:tcPr>
          <w:p w:rsidR="00FC18F0" w:rsidRPr="00F20494" w:rsidRDefault="00FC18F0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804" w:type="dxa"/>
            <w:vAlign w:val="bottom"/>
          </w:tcPr>
          <w:p w:rsidR="002F228E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2F2">
              <w:rPr>
                <w:rFonts w:ascii="Arial" w:hAnsi="Arial" w:cs="Arial"/>
                <w:b/>
                <w:sz w:val="20"/>
                <w:szCs w:val="20"/>
              </w:rPr>
              <w:t>Solicitação de Aquisição/Contratação do objet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, elaborada pelo agente ou setor competente. </w:t>
            </w:r>
          </w:p>
          <w:p w:rsidR="002F228E" w:rsidRPr="00F20494" w:rsidRDefault="002F228E" w:rsidP="002F2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Protoco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94">
              <w:rPr>
                <w:rFonts w:ascii="Arial" w:hAnsi="Arial" w:cs="Arial"/>
                <w:sz w:val="20"/>
                <w:szCs w:val="20"/>
              </w:rPr>
              <w:t>SUAP</w:t>
            </w:r>
            <w:r>
              <w:rPr>
                <w:rFonts w:ascii="Arial" w:hAnsi="Arial" w:cs="Arial"/>
                <w:sz w:val="20"/>
                <w:szCs w:val="20"/>
              </w:rPr>
              <w:t xml:space="preserve"> aberto pelo solicitant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Pr="00F20494" w:rsidRDefault="002F228E" w:rsidP="002F2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160BB" w:rsidRPr="00D40229" w:rsidRDefault="008160BB" w:rsidP="008160B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  <w:proofErr w:type="gramStart"/>
            <w:r w:rsidRPr="00D4022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402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160BB" w:rsidRPr="00D40229" w:rsidRDefault="008160BB" w:rsidP="008160B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Descrição do objeto de forma precisa, suficiente e clara?</w:t>
            </w:r>
            <w:proofErr w:type="gramStart"/>
            <w:r w:rsidRPr="00D4022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D4022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160BB" w:rsidRDefault="008160BB" w:rsidP="008160B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 economicamente viáveis adotados no procedimento licitatório (TCU, Ac. 2.380/2012-2ª Câmara)?</w:t>
            </w:r>
          </w:p>
          <w:p w:rsidR="008160BB" w:rsidRDefault="008160BB" w:rsidP="008160B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>Está prevista a exigência de amostra ou pro</w:t>
            </w:r>
            <w:r>
              <w:rPr>
                <w:rFonts w:ascii="Arial" w:hAnsi="Arial" w:cs="Arial"/>
                <w:sz w:val="20"/>
                <w:szCs w:val="20"/>
              </w:rPr>
              <w:t>va de conceito para algum item?</w:t>
            </w:r>
          </w:p>
          <w:p w:rsidR="008160BB" w:rsidRDefault="008160BB" w:rsidP="008160B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 xml:space="preserve">A exigência está clara, precisa e acompanhada de metodologia de análise? </w:t>
            </w:r>
          </w:p>
          <w:p w:rsidR="008160BB" w:rsidRPr="00D40229" w:rsidRDefault="008160BB" w:rsidP="008160B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29">
              <w:rPr>
                <w:rFonts w:ascii="Arial" w:hAnsi="Arial" w:cs="Arial"/>
                <w:sz w:val="20"/>
                <w:szCs w:val="20"/>
              </w:rPr>
              <w:t xml:space="preserve">A exigência está prevista para a fase de aceitação, e apenas para o vencedor? </w:t>
            </w:r>
            <w:proofErr w:type="gramStart"/>
            <w:r w:rsidRPr="00D4022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D402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  e Ordenador (    )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lastRenderedPageBreak/>
              <w:t>Assinatura Responsável setor/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ssinatura Pró-R</w:t>
            </w:r>
            <w:r>
              <w:rPr>
                <w:rFonts w:ascii="Arial" w:hAnsi="Arial" w:cs="Arial"/>
                <w:sz w:val="20"/>
                <w:szCs w:val="20"/>
              </w:rPr>
              <w:t>eitor/ Diretor Ger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sino</w:t>
            </w:r>
            <w:r w:rsidRPr="00F2049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  )  </w:t>
            </w:r>
          </w:p>
          <w:p w:rsidR="002F228E" w:rsidRDefault="002F228E" w:rsidP="002F228E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2F228E" w:rsidRPr="001D5B16" w:rsidRDefault="002F228E" w:rsidP="002F228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Justificativa motivada pela autoridade competente: art. 3º, I da Lei nº 10.520/02 e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. 9º, III, § 1º e 30, I, do Decreto 5.450/05,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8º, III, “b”, IV e 21, I, do Decreto nº 3.555/00 e art. 2º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, 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, e parágrafo único, VII, da Lei nº 9.784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9</w:t>
            </w:r>
            <w:proofErr w:type="gramEnd"/>
          </w:p>
          <w:p w:rsidR="002F228E" w:rsidRPr="001D5B16" w:rsidRDefault="002F228E" w:rsidP="002F228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28E" w:rsidRDefault="002F228E" w:rsidP="002F228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– requisitant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FC18F0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Recebid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FC18F0" w:rsidP="00E932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6804" w:type="dxa"/>
            <w:vAlign w:val="bottom"/>
          </w:tcPr>
          <w:p w:rsidR="00FC18F0" w:rsidRPr="00F20494" w:rsidRDefault="00FC18F0" w:rsidP="00E932F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2F2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esquisa de preços será realizada mediante a utilização de um dos seguintes parâmetros, observada a ordem de preferência</w:t>
            </w:r>
            <w:r w:rsidRPr="00F2049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FC18F0" w:rsidRPr="00F20494" w:rsidRDefault="00FC18F0" w:rsidP="00E932F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S :</w:t>
            </w:r>
            <w:proofErr w:type="gramEnd"/>
            <w:r w:rsidRPr="00F204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xcepcionalmente, mediante justificativa da autoridade competente, será admitida a pesquisa com menos de três preços ou fornecedores.</w:t>
            </w:r>
          </w:p>
          <w:p w:rsidR="00FC18F0" w:rsidRPr="00F20494" w:rsidRDefault="00FC18F0" w:rsidP="00E932F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040"/>
            </w:tblGrid>
            <w:tr w:rsidR="00FC18F0" w:rsidRPr="00F20494" w:rsidTr="00592348">
              <w:tc>
                <w:tcPr>
                  <w:tcW w:w="6040" w:type="dxa"/>
                </w:tcPr>
                <w:p w:rsidR="00FC18F0" w:rsidRPr="00F20494" w:rsidRDefault="00FC18F0" w:rsidP="00E932F2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1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 - 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rtal de Compras Governamentais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hyperlink r:id="rId9" w:history="1">
                    <w:r w:rsidRPr="00F2049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omprasgovernamentais.gov.br</w:t>
                    </w:r>
                  </w:hyperlink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;</w:t>
                  </w:r>
                </w:p>
                <w:p w:rsidR="00FC18F0" w:rsidRPr="00F20494" w:rsidRDefault="00FC18F0" w:rsidP="00E932F2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8F0" w:rsidRPr="00F20494" w:rsidTr="00592348">
              <w:tc>
                <w:tcPr>
                  <w:tcW w:w="6040" w:type="dxa"/>
                </w:tcPr>
                <w:p w:rsidR="00FC18F0" w:rsidRPr="00F20494" w:rsidRDefault="00FC18F0" w:rsidP="00E932F2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2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quisa publicada em mídia especializada, sítios eletrônicos especializados ou de domínio amplo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desde que contenha a data e hora de acesso, Razão Social, CNPJ;</w:t>
                  </w:r>
                </w:p>
                <w:p w:rsidR="00FC18F0" w:rsidRPr="00F20494" w:rsidRDefault="00FC18F0" w:rsidP="00E932F2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stificativa pela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utoridade competente o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ão uso do item I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FC18F0" w:rsidRPr="00F20494" w:rsidRDefault="00FC18F0" w:rsidP="00E932F2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8F0" w:rsidRPr="00F20494" w:rsidTr="00592348">
              <w:tc>
                <w:tcPr>
                  <w:tcW w:w="6040" w:type="dxa"/>
                </w:tcPr>
                <w:p w:rsidR="00FC18F0" w:rsidRPr="00F20494" w:rsidRDefault="00FC18F0" w:rsidP="00E932F2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3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 -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ntratações similares de outros entes públicos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em execução ou concluídos nos 180 (cento e oitenta) dias anteriores à data da pesquisa de preços;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FC18F0" w:rsidRDefault="00FC18F0" w:rsidP="00E932F2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stificativa pela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utoridade competente o não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o do item I e II()</w:t>
                  </w:r>
                </w:p>
                <w:p w:rsidR="00FC18F0" w:rsidRPr="00F20494" w:rsidRDefault="00FC18F0" w:rsidP="00E932F2">
                  <w:pPr>
                    <w:pStyle w:val="western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8F0" w:rsidRPr="00F20494" w:rsidTr="00592348">
              <w:tc>
                <w:tcPr>
                  <w:tcW w:w="6040" w:type="dxa"/>
                </w:tcPr>
                <w:p w:rsidR="00FC18F0" w:rsidRPr="00F20494" w:rsidRDefault="00FC18F0" w:rsidP="00E932F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4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V - </w:t>
                  </w:r>
                  <w:r w:rsidRPr="00E932F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FC18F0" w:rsidRPr="00F20494" w:rsidRDefault="00FC18F0" w:rsidP="00E932F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FC18F0" w:rsidRPr="00F20494" w:rsidRDefault="00FC18F0" w:rsidP="00E932F2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</w:t>
                  </w:r>
                  <w:proofErr w:type="gramStart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)  </w:t>
                  </w:r>
                </w:p>
                <w:p w:rsidR="00FC18F0" w:rsidRPr="00F20494" w:rsidRDefault="00FC18F0" w:rsidP="00E932F2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) – deverá ser justificada quando com menos de três orçamentos </w:t>
                  </w:r>
                </w:p>
                <w:p w:rsidR="00FC18F0" w:rsidRPr="00F20494" w:rsidRDefault="00FC18F0" w:rsidP="00E932F2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</w:t>
                  </w:r>
                  <w:proofErr w:type="gramStart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FC18F0" w:rsidRPr="00F20494" w:rsidRDefault="00FC18F0" w:rsidP="00E932F2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stificativa pela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utoridade competente o não </w:t>
                  </w:r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so do item I e II </w:t>
                  </w:r>
                </w:p>
                <w:p w:rsidR="00FC18F0" w:rsidRDefault="00FC18F0" w:rsidP="00E932F2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  <w:proofErr w:type="gramEnd"/>
                  <w:r w:rsidRPr="00F204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II (   )</w:t>
                  </w:r>
                </w:p>
                <w:p w:rsidR="00FC18F0" w:rsidRPr="00F20494" w:rsidRDefault="00FC18F0" w:rsidP="00E932F2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C18F0" w:rsidRPr="00F20494" w:rsidRDefault="00FC18F0" w:rsidP="00E932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>OBS: Imprimir corpo do email de recebimento de orçamento para anexar junto à propo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C18F0" w:rsidRPr="00F20494" w:rsidRDefault="00FC18F0" w:rsidP="00E932F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0494">
                    <w:rPr>
                      <w:rFonts w:ascii="Arial" w:hAnsi="Arial" w:cs="Arial"/>
                      <w:sz w:val="20"/>
                      <w:szCs w:val="20"/>
                    </w:rPr>
                    <w:t>Para os itens com menos de dois orçamentos, incluir: cópia da solicitação de orçamentos sem sucesso.</w:t>
                  </w:r>
                </w:p>
              </w:tc>
            </w:tr>
          </w:tbl>
          <w:p w:rsidR="00FC18F0" w:rsidRPr="00F20494" w:rsidRDefault="00FC18F0" w:rsidP="00E932F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18F0" w:rsidRPr="00F20494" w:rsidRDefault="00FC18F0" w:rsidP="00E93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2F2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art. 3º, III, da Lei nº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10.520/02, art.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 5º, IV, do Decreto nº 7.892/13, art. 9º, § 2º, do Decreto nº 5.450/05, art. 8º, II, do Decreto nº 3.555/00, e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15, III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 e 43, IV da Lei nº 8.666/93</w:t>
            </w:r>
          </w:p>
          <w:p w:rsidR="00FC18F0" w:rsidRPr="00F20494" w:rsidRDefault="00FC18F0" w:rsidP="0062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 - Tratando-se de serviço,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, e art. 15, XII, “b”, IN/SLTI 02/2008,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Acórdão 1512/2006-Plenário-TC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FC18F0" w:rsidRPr="00F20494" w:rsidRDefault="00FC18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5923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5B0" w:rsidRPr="00F20494" w:rsidTr="00555A6A">
        <w:trPr>
          <w:trHeight w:val="283"/>
        </w:trPr>
        <w:tc>
          <w:tcPr>
            <w:tcW w:w="709" w:type="dxa"/>
            <w:vAlign w:val="center"/>
          </w:tcPr>
          <w:p w:rsidR="004C05B0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804" w:type="dxa"/>
            <w:vAlign w:val="bottom"/>
          </w:tcPr>
          <w:p w:rsidR="004C05B0" w:rsidRDefault="004C05B0" w:rsidP="00AD4CF0">
            <w:pPr>
              <w:jc w:val="both"/>
              <w:rPr>
                <w:b/>
              </w:rPr>
            </w:pPr>
            <w:r>
              <w:rPr>
                <w:b/>
              </w:rPr>
              <w:t>Mapa comparativo</w:t>
            </w:r>
          </w:p>
          <w:p w:rsidR="004C05B0" w:rsidRPr="00F20494" w:rsidRDefault="004C05B0" w:rsidP="004C0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4C05B0" w:rsidRPr="00F20494" w:rsidRDefault="004C05B0" w:rsidP="004C05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Justificativa da pesquisa com menos de três orçamentos</w:t>
            </w:r>
          </w:p>
          <w:p w:rsidR="004C05B0" w:rsidRDefault="004C05B0" w:rsidP="004C05B0">
            <w:pPr>
              <w:jc w:val="both"/>
              <w:rPr>
                <w:b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SIAPE   (     )  Data (     )  Assinatura(    )</w:t>
            </w:r>
          </w:p>
          <w:p w:rsidR="004C05B0" w:rsidRPr="00AD4CF0" w:rsidRDefault="004C05B0" w:rsidP="00AD4CF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C05B0" w:rsidRPr="00F20494" w:rsidRDefault="004C05B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C05B0" w:rsidRPr="00F20494" w:rsidRDefault="004C05B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4C05B0" w:rsidRPr="00F20494" w:rsidRDefault="004C05B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A9" w:rsidRPr="00F20494" w:rsidTr="00555A6A">
        <w:trPr>
          <w:trHeight w:val="283"/>
        </w:trPr>
        <w:tc>
          <w:tcPr>
            <w:tcW w:w="709" w:type="dxa"/>
            <w:vAlign w:val="center"/>
          </w:tcPr>
          <w:p w:rsidR="00C070A9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6804" w:type="dxa"/>
            <w:vAlign w:val="bottom"/>
          </w:tcPr>
          <w:p w:rsidR="00C070A9" w:rsidRPr="00AD4CF0" w:rsidRDefault="00C070A9" w:rsidP="00AD4CF0">
            <w:pPr>
              <w:jc w:val="both"/>
              <w:rPr>
                <w:b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Solicitação de Classificação Contábil quanto à natureza de despes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para os itens a ser licitados, área contábil.</w:t>
            </w:r>
          </w:p>
        </w:tc>
        <w:tc>
          <w:tcPr>
            <w:tcW w:w="1134" w:type="dxa"/>
          </w:tcPr>
          <w:p w:rsidR="00C070A9" w:rsidRPr="00F20494" w:rsidRDefault="00C070A9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A9" w:rsidRPr="00F20494" w:rsidTr="00555A6A">
        <w:trPr>
          <w:trHeight w:val="283"/>
        </w:trPr>
        <w:tc>
          <w:tcPr>
            <w:tcW w:w="709" w:type="dxa"/>
            <w:vAlign w:val="center"/>
          </w:tcPr>
          <w:p w:rsidR="00C070A9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804" w:type="dxa"/>
            <w:vAlign w:val="bottom"/>
          </w:tcPr>
          <w:p w:rsidR="00C070A9" w:rsidRPr="00AD4CF0" w:rsidRDefault="00C070A9" w:rsidP="00AD4CF0">
            <w:pPr>
              <w:jc w:val="both"/>
              <w:rPr>
                <w:b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Classificação Contábil quanto a natureza de despesa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fornecido pela área contábil</w:t>
            </w:r>
          </w:p>
        </w:tc>
        <w:tc>
          <w:tcPr>
            <w:tcW w:w="1134" w:type="dxa"/>
          </w:tcPr>
          <w:p w:rsidR="00C070A9" w:rsidRPr="00F20494" w:rsidRDefault="00C070A9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A9" w:rsidRPr="00F20494" w:rsidTr="00555A6A">
        <w:trPr>
          <w:trHeight w:val="283"/>
        </w:trPr>
        <w:tc>
          <w:tcPr>
            <w:tcW w:w="709" w:type="dxa"/>
            <w:vAlign w:val="center"/>
          </w:tcPr>
          <w:p w:rsidR="00C070A9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804" w:type="dxa"/>
            <w:vAlign w:val="bottom"/>
          </w:tcPr>
          <w:p w:rsidR="00C070A9" w:rsidRPr="00AD4CF0" w:rsidRDefault="00C070A9" w:rsidP="00AD4CF0">
            <w:pPr>
              <w:jc w:val="both"/>
              <w:rPr>
                <w:b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Sugestão para controle das autorizações para uso dos recursos no decorrer do ano)</w:t>
            </w:r>
          </w:p>
        </w:tc>
        <w:tc>
          <w:tcPr>
            <w:tcW w:w="1134" w:type="dxa"/>
          </w:tcPr>
          <w:p w:rsidR="00C070A9" w:rsidRPr="00F20494" w:rsidRDefault="00C070A9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A9" w:rsidRPr="00F20494" w:rsidTr="00555A6A">
        <w:trPr>
          <w:trHeight w:val="283"/>
        </w:trPr>
        <w:tc>
          <w:tcPr>
            <w:tcW w:w="709" w:type="dxa"/>
            <w:vAlign w:val="center"/>
          </w:tcPr>
          <w:p w:rsidR="00C070A9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804" w:type="dxa"/>
            <w:vAlign w:val="bottom"/>
          </w:tcPr>
          <w:p w:rsidR="00C070A9" w:rsidRPr="00F20494" w:rsidRDefault="00C070A9" w:rsidP="00C0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COF) –</w:t>
            </w:r>
          </w:p>
          <w:p w:rsidR="00C070A9" w:rsidRPr="00F20494" w:rsidRDefault="00C070A9" w:rsidP="00C0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Sugestão para controle das autorizações para uso dos recursos no decorrer do ano)</w:t>
            </w:r>
          </w:p>
          <w:p w:rsidR="00C070A9" w:rsidRPr="00F20494" w:rsidRDefault="00C070A9" w:rsidP="00C0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70A9" w:rsidRDefault="00C070A9" w:rsidP="00C070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Assinatura do COF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 e Ordenador de Despesa(   )</w:t>
            </w:r>
          </w:p>
          <w:p w:rsidR="00C070A9" w:rsidRPr="001D5B16" w:rsidRDefault="00C070A9" w:rsidP="00C070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30, IV, do Decreto nº 5.450/05 e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7º, § 2º, III, 14 e 38, caput, da Lei nº 8.666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3</w:t>
            </w:r>
            <w:proofErr w:type="gramEnd"/>
          </w:p>
          <w:p w:rsidR="00C070A9" w:rsidRPr="00AD4CF0" w:rsidRDefault="00C070A9" w:rsidP="00C070A9">
            <w:pPr>
              <w:jc w:val="both"/>
              <w:rPr>
                <w:b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134" w:type="dxa"/>
          </w:tcPr>
          <w:p w:rsidR="00C070A9" w:rsidRPr="00F20494" w:rsidRDefault="00C070A9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C070A9" w:rsidRPr="00F20494" w:rsidRDefault="00C070A9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804" w:type="dxa"/>
            <w:vAlign w:val="bottom"/>
          </w:tcPr>
          <w:p w:rsidR="00FC18F0" w:rsidRPr="00AD4CF0" w:rsidRDefault="00FC18F0" w:rsidP="00AD4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D4CF0">
              <w:rPr>
                <w:b/>
              </w:rPr>
              <w:t>Pré empenho</w:t>
            </w:r>
            <w:proofErr w:type="gramEnd"/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bottom"/>
          </w:tcPr>
          <w:p w:rsidR="00FC18F0" w:rsidRPr="006222EA" w:rsidRDefault="00FC18F0" w:rsidP="006222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Termo de referência</w:t>
            </w:r>
          </w:p>
          <w:p w:rsidR="00FC18F0" w:rsidRPr="00F20494" w:rsidRDefault="00FC18F0" w:rsidP="006222EA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FC18F0" w:rsidRPr="00F20494" w:rsidRDefault="00FC18F0" w:rsidP="006222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provação motivada do termo de referência pela autoridade competente</w:t>
            </w:r>
            <w:r w:rsidR="007870BA">
              <w:rPr>
                <w:rFonts w:ascii="Arial" w:hAnsi="Arial" w:cs="Arial"/>
                <w:sz w:val="20"/>
                <w:szCs w:val="20"/>
              </w:rPr>
              <w:t xml:space="preserve"> e autorização para a realização do processo licitatório</w:t>
            </w:r>
            <w:r w:rsidRPr="00F2049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4C40" w:rsidRPr="00F20494" w:rsidRDefault="00664C40" w:rsidP="00664C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, Assinatura e Portaria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Autoridade Competente </w:t>
            </w:r>
            <w:r>
              <w:rPr>
                <w:rFonts w:ascii="Arial" w:hAnsi="Arial" w:cs="Arial"/>
                <w:sz w:val="20"/>
                <w:szCs w:val="20"/>
              </w:rPr>
              <w:t xml:space="preserve">e assinaturas do responsável pelo processo e requisita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FC18F0" w:rsidRPr="006222EA" w:rsidRDefault="00FC18F0" w:rsidP="006222E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22EA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6222EA">
              <w:rPr>
                <w:rFonts w:ascii="Arial" w:hAnsi="Arial" w:cs="Arial"/>
                <w:i/>
                <w:sz w:val="20"/>
                <w:szCs w:val="20"/>
              </w:rPr>
              <w:t xml:space="preserve">: art. 9º, I, § 2º do Decreto nº 5.450/05, e </w:t>
            </w:r>
            <w:proofErr w:type="spellStart"/>
            <w:r w:rsidRPr="006222EA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6222EA">
              <w:rPr>
                <w:rFonts w:ascii="Arial" w:hAnsi="Arial" w:cs="Arial"/>
                <w:i/>
                <w:sz w:val="20"/>
                <w:szCs w:val="20"/>
              </w:rPr>
              <w:t>. 8º, II, 21, II do Decreto nº 3.555/00.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6CA" w:rsidRPr="00F20494" w:rsidTr="0097789D">
        <w:trPr>
          <w:trHeight w:val="374"/>
        </w:trPr>
        <w:tc>
          <w:tcPr>
            <w:tcW w:w="10726" w:type="dxa"/>
            <w:gridSpan w:val="5"/>
            <w:shd w:val="clear" w:color="auto" w:fill="C2D69B" w:themeFill="accent3" w:themeFillTint="99"/>
            <w:vAlign w:val="center"/>
          </w:tcPr>
          <w:p w:rsidR="007256CA" w:rsidRPr="00F20494" w:rsidRDefault="007256CA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ME/EPP</w:t>
            </w:r>
          </w:p>
        </w:tc>
      </w:tr>
      <w:tr w:rsidR="007870BA" w:rsidRPr="00F20494" w:rsidTr="00555A6A">
        <w:trPr>
          <w:trHeight w:val="778"/>
        </w:trPr>
        <w:tc>
          <w:tcPr>
            <w:tcW w:w="709" w:type="dxa"/>
            <w:vAlign w:val="center"/>
          </w:tcPr>
          <w:p w:rsidR="007870BA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4" w:type="dxa"/>
            <w:vAlign w:val="bottom"/>
          </w:tcPr>
          <w:p w:rsidR="007870BA" w:rsidRPr="007701E5" w:rsidRDefault="007870BA" w:rsidP="007870B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Em face do valor estimado do objeto,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é </w:t>
            </w:r>
            <w:proofErr w:type="gramStart"/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exclusiva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para Microempresas, Empresas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de Pequeno Porte e Sociedades Cooperativas?</w:t>
            </w:r>
          </w:p>
          <w:p w:rsidR="007870BA" w:rsidRPr="00B63DD7" w:rsidRDefault="007870BA" w:rsidP="007870B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Ou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é mista</w:t>
            </w: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 (alguns itens exclusivos e outros não)?</w:t>
            </w:r>
          </w:p>
          <w:p w:rsidR="007870BA" w:rsidRPr="007701E5" w:rsidRDefault="007870BA" w:rsidP="007870B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48, I, da LC nº 123/06, art. 6º do Decreto nº 8538/2015 e art. 34 da Lei nº 11.488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07</w:t>
            </w:r>
            <w:proofErr w:type="gramEnd"/>
          </w:p>
        </w:tc>
        <w:tc>
          <w:tcPr>
            <w:tcW w:w="1134" w:type="dxa"/>
          </w:tcPr>
          <w:p w:rsidR="007870BA" w:rsidRPr="00F20494" w:rsidRDefault="007870BA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7870BA" w:rsidRPr="00F20494" w:rsidRDefault="007870BA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7870BA" w:rsidRPr="00F20494" w:rsidRDefault="007870BA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7256CA">
        <w:trPr>
          <w:trHeight w:val="609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bottom"/>
          </w:tcPr>
          <w:p w:rsidR="00FC18F0" w:rsidRPr="00F20494" w:rsidRDefault="00FC18F0" w:rsidP="00FF5C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Incide uma das exceções previstas no art. </w:t>
            </w:r>
            <w:r w:rsidR="00FF5CB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>º do Decreto nº 6.204/07, devidamente justificada, a afastar a exclusividade?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6CA" w:rsidRPr="00F20494" w:rsidTr="007256CA">
        <w:trPr>
          <w:trHeight w:val="283"/>
        </w:trPr>
        <w:tc>
          <w:tcPr>
            <w:tcW w:w="10726" w:type="dxa"/>
            <w:gridSpan w:val="5"/>
            <w:shd w:val="clear" w:color="auto" w:fill="C2D69B" w:themeFill="accent3" w:themeFillTint="99"/>
            <w:vAlign w:val="center"/>
          </w:tcPr>
          <w:p w:rsidR="007256CA" w:rsidRPr="00F20494" w:rsidRDefault="007256CA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PORTARIAS</w:t>
            </w: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4" w:type="dxa"/>
            <w:vAlign w:val="center"/>
          </w:tcPr>
          <w:p w:rsidR="00FC18F0" w:rsidRPr="007701E5" w:rsidRDefault="00FC18F0" w:rsidP="00526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04" w:type="dxa"/>
            <w:vAlign w:val="center"/>
          </w:tcPr>
          <w:p w:rsidR="00FC18F0" w:rsidRDefault="00FC18F0" w:rsidP="00526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Portaria(s) vigente de Nomeação dos Pregoeiros e Equipe de Apoio</w:t>
            </w:r>
            <w:r w:rsidR="00060DF3">
              <w:rPr>
                <w:rFonts w:ascii="Arial" w:hAnsi="Arial" w:cs="Arial"/>
                <w:b/>
                <w:sz w:val="20"/>
                <w:szCs w:val="20"/>
              </w:rPr>
              <w:t xml:space="preserve"> (formada por servidores ocupantes de cargo efetivo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C18F0" w:rsidRPr="007701E5" w:rsidRDefault="00FC18F0" w:rsidP="00526F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 art. 3º, IV, §§1º e 2º da Lei nº 10.520/02, </w:t>
            </w:r>
            <w:proofErr w:type="spell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. 7º, parágrafo único, 8º, III, “d”, e 21, 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VI</w:t>
            </w:r>
            <w:proofErr w:type="gramEnd"/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, do Decreto nº 3.555/00, </w:t>
            </w:r>
            <w:proofErr w:type="spell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7701E5">
              <w:rPr>
                <w:rFonts w:ascii="Arial" w:hAnsi="Arial" w:cs="Arial"/>
                <w:i/>
                <w:sz w:val="20"/>
                <w:szCs w:val="20"/>
              </w:rPr>
              <w:t>. 9º, VI, 10, 11, 12 e 30, VI, do Decreto nº 5.450/05.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bottom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F2049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E50" w:rsidRPr="00F20494" w:rsidTr="0097789D">
        <w:trPr>
          <w:trHeight w:val="283"/>
        </w:trPr>
        <w:tc>
          <w:tcPr>
            <w:tcW w:w="10726" w:type="dxa"/>
            <w:gridSpan w:val="5"/>
            <w:shd w:val="clear" w:color="auto" w:fill="C2D69B" w:themeFill="accent3" w:themeFillTint="99"/>
            <w:vAlign w:val="center"/>
          </w:tcPr>
          <w:p w:rsidR="00652E50" w:rsidRPr="00F20494" w:rsidRDefault="00652E5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 xml:space="preserve">MINUTA DE EDITAL, ANEXOS E DEMAIS </w:t>
            </w:r>
            <w:proofErr w:type="gramStart"/>
            <w:r w:rsidRPr="00663A5E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  <w:proofErr w:type="gramEnd"/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04" w:type="dxa"/>
            <w:vAlign w:val="bottom"/>
          </w:tcPr>
          <w:p w:rsidR="00FC18F0" w:rsidRPr="007701E5" w:rsidRDefault="00FC18F0" w:rsidP="00526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Minuta </w:t>
            </w:r>
            <w:proofErr w:type="gramStart"/>
            <w:r w:rsidRPr="007701E5">
              <w:rPr>
                <w:rFonts w:ascii="Arial" w:hAnsi="Arial" w:cs="Arial"/>
                <w:b/>
                <w:sz w:val="20"/>
                <w:szCs w:val="20"/>
              </w:rPr>
              <w:t>de edital e anexos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18F0" w:rsidRPr="00F20494" w:rsidRDefault="00FC18F0" w:rsidP="00526F53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Constituem anexos do edital:</w:t>
            </w:r>
          </w:p>
          <w:p w:rsidR="00FC18F0" w:rsidRPr="007701E5" w:rsidRDefault="00FC18F0" w:rsidP="00526F5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FC18F0" w:rsidRPr="007701E5" w:rsidRDefault="00FC18F0" w:rsidP="00526F5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>Modelo proposta comercial</w:t>
            </w:r>
          </w:p>
          <w:p w:rsidR="00FC18F0" w:rsidRPr="00297C45" w:rsidRDefault="00FC18F0" w:rsidP="00526F5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97C45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FC18F0" w:rsidRPr="007701E5" w:rsidRDefault="00FC18F0" w:rsidP="00526F5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sz w:val="20"/>
                <w:szCs w:val="20"/>
              </w:rPr>
              <w:t xml:space="preserve">Planilha de quantitativos e custos unitários se for o caso. </w:t>
            </w:r>
          </w:p>
          <w:p w:rsidR="00FC18F0" w:rsidRDefault="00FC18F0" w:rsidP="00885E2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sz w:val="20"/>
                <w:szCs w:val="20"/>
              </w:rPr>
              <w:t>Demais anexos necessários</w:t>
            </w:r>
          </w:p>
          <w:p w:rsidR="00FC18F0" w:rsidRPr="00F20494" w:rsidRDefault="00FC18F0" w:rsidP="00526F53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, Portaria e Assinatura da Autoridade Compete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18F0" w:rsidRPr="007701E5" w:rsidRDefault="00FC18F0" w:rsidP="00526F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: art. 4º, III, da Lei nº 10.520/02, </w:t>
            </w:r>
            <w:proofErr w:type="spell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9º, IV</w:t>
            </w:r>
            <w:proofErr w:type="gramEnd"/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 e 30, VII, do Decreto nº 5.450/05 e art. 40 da Lei nº 8.666/93</w:t>
            </w:r>
          </w:p>
          <w:p w:rsidR="00FC18F0" w:rsidRPr="00F20494" w:rsidRDefault="00FC18F0" w:rsidP="00526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8F0" w:rsidRPr="007701E5" w:rsidRDefault="00FC18F0" w:rsidP="00526F53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O TCU firmou entendimento no sentido de que, em licitação na </w:t>
            </w:r>
            <w:r w:rsidRPr="007701E5">
              <w:rPr>
                <w:rFonts w:ascii="Arial" w:hAnsi="Arial" w:cs="Arial"/>
                <w:i/>
                <w:sz w:val="20"/>
                <w:szCs w:val="20"/>
              </w:rPr>
              <w:lastRenderedPageBreak/>
              <w:t>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6804" w:type="dxa"/>
            <w:vAlign w:val="center"/>
          </w:tcPr>
          <w:p w:rsidR="00FC18F0" w:rsidRDefault="00FC18F0" w:rsidP="00885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FC18F0" w:rsidRPr="00F20494" w:rsidRDefault="00FC18F0" w:rsidP="005C246D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proofErr w:type="gramStart"/>
            <w:r w:rsidR="005C246D">
              <w:rPr>
                <w:rFonts w:ascii="Arial" w:hAnsi="Arial" w:cs="Arial"/>
                <w:i/>
                <w:sz w:val="20"/>
                <w:szCs w:val="20"/>
              </w:rPr>
              <w:t>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   )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A86A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04" w:type="dxa"/>
            <w:vAlign w:val="center"/>
          </w:tcPr>
          <w:p w:rsidR="00FC18F0" w:rsidRPr="007701E5" w:rsidRDefault="00FC18F0" w:rsidP="00885E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FC18F0" w:rsidRDefault="00FC18F0" w:rsidP="00885E2B">
            <w:p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F2049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FC18F0" w:rsidRPr="00F20494" w:rsidRDefault="00FC18F0" w:rsidP="0088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F7675A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via SUAP</w:t>
            </w:r>
            <w:r w:rsidR="00F7675A">
              <w:rPr>
                <w:rFonts w:ascii="Arial" w:hAnsi="Arial" w:cs="Arial"/>
                <w:i/>
                <w:sz w:val="20"/>
                <w:szCs w:val="20"/>
              </w:rPr>
              <w:t xml:space="preserve"> 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283"/>
        </w:trPr>
        <w:tc>
          <w:tcPr>
            <w:tcW w:w="709" w:type="dxa"/>
            <w:vAlign w:val="center"/>
          </w:tcPr>
          <w:p w:rsidR="00FC18F0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804" w:type="dxa"/>
            <w:vAlign w:val="center"/>
          </w:tcPr>
          <w:p w:rsidR="00FC18F0" w:rsidRPr="007701E5" w:rsidRDefault="00FC18F0" w:rsidP="007701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</w:t>
            </w:r>
            <w:proofErr w:type="gramStart"/>
            <w:r w:rsidRPr="007701E5">
              <w:rPr>
                <w:rFonts w:ascii="Arial" w:hAnsi="Arial" w:cs="Arial"/>
                <w:b/>
                <w:sz w:val="20"/>
                <w:szCs w:val="20"/>
              </w:rPr>
              <w:t>Jurídica procedido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os ajustes, complementação e respectivo relatório de procedimentos, ações e explicaçõ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ós análise Jurídica?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18F0" w:rsidRPr="00F20494" w:rsidRDefault="00FC18F0" w:rsidP="00BB3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</w:t>
            </w:r>
            <w:r w:rsidR="00BB3055">
              <w:rPr>
                <w:rFonts w:ascii="Arial" w:hAnsi="Arial" w:cs="Arial"/>
                <w:sz w:val="20"/>
                <w:szCs w:val="20"/>
              </w:rPr>
              <w:t>Providenciar</w:t>
            </w:r>
            <w:r>
              <w:rPr>
                <w:rFonts w:ascii="Arial" w:hAnsi="Arial" w:cs="Arial"/>
                <w:sz w:val="20"/>
                <w:szCs w:val="20"/>
              </w:rPr>
              <w:t xml:space="preserve"> nova impressão do edital.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D7" w:rsidRPr="00F20494" w:rsidTr="00555A6A">
        <w:trPr>
          <w:trHeight w:val="283"/>
        </w:trPr>
        <w:tc>
          <w:tcPr>
            <w:tcW w:w="709" w:type="dxa"/>
            <w:vAlign w:val="center"/>
          </w:tcPr>
          <w:p w:rsidR="007845D7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vAlign w:val="center"/>
          </w:tcPr>
          <w:p w:rsidR="007845D7" w:rsidRPr="00F20494" w:rsidRDefault="007845D7" w:rsidP="007845D7">
            <w:p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caso seja nec</w:t>
            </w:r>
            <w:r>
              <w:rPr>
                <w:rFonts w:ascii="Arial" w:hAnsi="Arial" w:cs="Arial"/>
                <w:sz w:val="20"/>
                <w:szCs w:val="20"/>
              </w:rPr>
              <w:t xml:space="preserve">essário restituir o processo). </w:t>
            </w:r>
          </w:p>
          <w:p w:rsidR="007845D7" w:rsidRPr="00F20494" w:rsidRDefault="007845D7" w:rsidP="007845D7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Encaminhament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>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45D7" w:rsidRPr="00F20494" w:rsidRDefault="007845D7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7845D7" w:rsidRPr="00F20494" w:rsidRDefault="007845D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7845D7" w:rsidRPr="00F20494" w:rsidRDefault="007845D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D7" w:rsidRPr="00F20494" w:rsidTr="00555A6A">
        <w:trPr>
          <w:trHeight w:val="283"/>
        </w:trPr>
        <w:tc>
          <w:tcPr>
            <w:tcW w:w="709" w:type="dxa"/>
            <w:vAlign w:val="center"/>
          </w:tcPr>
          <w:p w:rsidR="007845D7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804" w:type="dxa"/>
            <w:vAlign w:val="center"/>
          </w:tcPr>
          <w:p w:rsidR="007845D7" w:rsidRPr="00AD2CCE" w:rsidRDefault="007845D7" w:rsidP="007845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nálise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 e aprovação da minuta de edital e seus anexos devidamente ajustados, pela assessoria jurídica.</w:t>
            </w:r>
          </w:p>
          <w:p w:rsidR="007845D7" w:rsidRPr="00F20494" w:rsidRDefault="007845D7" w:rsidP="007845D7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– Compras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45D7" w:rsidRPr="00F20494" w:rsidRDefault="007845D7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7845D7" w:rsidRPr="00F20494" w:rsidRDefault="007845D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7845D7" w:rsidRPr="00F20494" w:rsidRDefault="007845D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40" w:rsidRPr="00F20494" w:rsidTr="00555A6A">
        <w:trPr>
          <w:trHeight w:val="283"/>
        </w:trPr>
        <w:tc>
          <w:tcPr>
            <w:tcW w:w="709" w:type="dxa"/>
            <w:vAlign w:val="center"/>
          </w:tcPr>
          <w:p w:rsidR="00664C40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804" w:type="dxa"/>
            <w:vAlign w:val="center"/>
          </w:tcPr>
          <w:p w:rsidR="00664C40" w:rsidRPr="00F20494" w:rsidRDefault="00664C40" w:rsidP="00BB3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mpressão do edital definitivo, caso necessário depois de ajustes, e envio para a </w:t>
            </w:r>
            <w:r w:rsidRPr="00664C40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 w:rsidR="003E1EA9">
              <w:rPr>
                <w:rFonts w:ascii="Arial" w:hAnsi="Arial" w:cs="Arial"/>
                <w:b/>
                <w:sz w:val="20"/>
                <w:szCs w:val="20"/>
              </w:rPr>
              <w:t xml:space="preserve">e rubricas </w:t>
            </w:r>
            <w:r w:rsidRPr="00664C40">
              <w:rPr>
                <w:rFonts w:ascii="Arial" w:hAnsi="Arial" w:cs="Arial"/>
                <w:b/>
                <w:sz w:val="20"/>
                <w:szCs w:val="20"/>
              </w:rPr>
              <w:t>da autoridade compet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64C40" w:rsidRPr="00F20494" w:rsidRDefault="00664C4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64C40" w:rsidRPr="00F20494" w:rsidRDefault="00664C4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664C40" w:rsidRPr="00F20494" w:rsidRDefault="00664C4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791" w:rsidRPr="00F20494" w:rsidTr="00555A6A">
        <w:trPr>
          <w:trHeight w:val="283"/>
        </w:trPr>
        <w:tc>
          <w:tcPr>
            <w:tcW w:w="709" w:type="dxa"/>
            <w:vAlign w:val="center"/>
          </w:tcPr>
          <w:p w:rsidR="005D6791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04" w:type="dxa"/>
            <w:vAlign w:val="center"/>
          </w:tcPr>
          <w:p w:rsidR="005D6791" w:rsidRPr="00F20494" w:rsidRDefault="005D6791" w:rsidP="00BB3055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Transferir IRP para o SIDEC e proceder com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1134" w:type="dxa"/>
          </w:tcPr>
          <w:p w:rsidR="005D6791" w:rsidRPr="00F20494" w:rsidRDefault="005D6791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791" w:rsidRPr="00F20494" w:rsidTr="00555A6A">
        <w:trPr>
          <w:trHeight w:val="283"/>
        </w:trPr>
        <w:tc>
          <w:tcPr>
            <w:tcW w:w="709" w:type="dxa"/>
            <w:vAlign w:val="center"/>
          </w:tcPr>
          <w:p w:rsidR="005D6791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04" w:type="dxa"/>
            <w:vAlign w:val="center"/>
          </w:tcPr>
          <w:p w:rsidR="005D6791" w:rsidRPr="00AD2CCE" w:rsidRDefault="005D6791" w:rsidP="00885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Relação de Itens lançado no sistema </w:t>
            </w:r>
            <w:proofErr w:type="spellStart"/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proofErr w:type="gramEnd"/>
            <w:r w:rsidR="007845D7">
              <w:rPr>
                <w:rFonts w:ascii="Arial" w:hAnsi="Arial" w:cs="Arial"/>
                <w:b/>
                <w:sz w:val="20"/>
                <w:szCs w:val="20"/>
              </w:rPr>
              <w:t xml:space="preserve"> - imprime e anexa ao processo</w:t>
            </w:r>
          </w:p>
        </w:tc>
        <w:tc>
          <w:tcPr>
            <w:tcW w:w="1134" w:type="dxa"/>
          </w:tcPr>
          <w:p w:rsidR="005D6791" w:rsidRPr="00F20494" w:rsidRDefault="005D6791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791" w:rsidRPr="00F20494" w:rsidTr="00555A6A">
        <w:trPr>
          <w:trHeight w:val="283"/>
        </w:trPr>
        <w:tc>
          <w:tcPr>
            <w:tcW w:w="709" w:type="dxa"/>
            <w:vAlign w:val="center"/>
          </w:tcPr>
          <w:p w:rsidR="005D6791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804" w:type="dxa"/>
            <w:vAlign w:val="center"/>
          </w:tcPr>
          <w:p w:rsidR="005D6791" w:rsidRPr="00AD2CCE" w:rsidRDefault="007845D7" w:rsidP="00885E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vante (</w:t>
            </w:r>
            <w:r w:rsidR="005D6791" w:rsidRPr="00AD2CCE">
              <w:rPr>
                <w:rFonts w:ascii="Arial" w:hAnsi="Arial" w:cs="Arial"/>
                <w:b/>
                <w:sz w:val="20"/>
                <w:szCs w:val="20"/>
              </w:rPr>
              <w:t xml:space="preserve">s) de Envio do Arquivo ao </w:t>
            </w:r>
            <w:proofErr w:type="spellStart"/>
            <w:r w:rsidR="005D6791" w:rsidRPr="00AD2CCE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– imprime e anexa ao processo</w:t>
            </w:r>
          </w:p>
        </w:tc>
        <w:tc>
          <w:tcPr>
            <w:tcW w:w="1134" w:type="dxa"/>
          </w:tcPr>
          <w:p w:rsidR="005D6791" w:rsidRPr="00F20494" w:rsidRDefault="005D6791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791" w:rsidRPr="00F20494" w:rsidTr="00555A6A">
        <w:trPr>
          <w:trHeight w:val="283"/>
        </w:trPr>
        <w:tc>
          <w:tcPr>
            <w:tcW w:w="709" w:type="dxa"/>
            <w:vAlign w:val="center"/>
          </w:tcPr>
          <w:p w:rsidR="005D6791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804" w:type="dxa"/>
            <w:vAlign w:val="bottom"/>
          </w:tcPr>
          <w:p w:rsidR="005D6791" w:rsidRPr="00F20494" w:rsidRDefault="005D6791" w:rsidP="00567B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Disponibilizar para inclusão do Aviso - </w:t>
            </w:r>
            <w:proofErr w:type="spellStart"/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proofErr w:type="gramEnd"/>
          </w:p>
        </w:tc>
        <w:tc>
          <w:tcPr>
            <w:tcW w:w="1134" w:type="dxa"/>
          </w:tcPr>
          <w:p w:rsidR="005D6791" w:rsidRPr="00F20494" w:rsidRDefault="005D6791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5D6791" w:rsidRPr="00F20494" w:rsidRDefault="005D6791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D7" w:rsidRPr="00F20494" w:rsidTr="00555A6A">
        <w:trPr>
          <w:trHeight w:val="283"/>
        </w:trPr>
        <w:tc>
          <w:tcPr>
            <w:tcW w:w="709" w:type="dxa"/>
            <w:vAlign w:val="center"/>
          </w:tcPr>
          <w:p w:rsidR="007845D7" w:rsidRPr="00F20494" w:rsidRDefault="00663267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04" w:type="dxa"/>
            <w:vAlign w:val="bottom"/>
          </w:tcPr>
          <w:p w:rsidR="007845D7" w:rsidRPr="00F20494" w:rsidRDefault="00394DAD" w:rsidP="00766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sz w:val="24"/>
                <w:szCs w:val="24"/>
              </w:rPr>
              <w:t xml:space="preserve">Visto do process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fase interna - </w:t>
            </w:r>
            <w:r w:rsidRPr="00824C0C">
              <w:rPr>
                <w:rFonts w:ascii="Arial" w:hAnsi="Arial" w:cs="Arial"/>
                <w:b/>
                <w:sz w:val="24"/>
                <w:szCs w:val="24"/>
              </w:rPr>
              <w:t xml:space="preserve">pelo PREGOEIRO </w:t>
            </w:r>
          </w:p>
        </w:tc>
        <w:tc>
          <w:tcPr>
            <w:tcW w:w="1134" w:type="dxa"/>
          </w:tcPr>
          <w:p w:rsidR="007845D7" w:rsidRPr="00F20494" w:rsidRDefault="007845D7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7845D7" w:rsidRPr="00F20494" w:rsidRDefault="007845D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bottom"/>
          </w:tcPr>
          <w:p w:rsidR="007845D7" w:rsidRPr="00F20494" w:rsidRDefault="007845D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/>
    <w:tbl>
      <w:tblPr>
        <w:tblStyle w:val="Tabelacomgrade"/>
        <w:tblW w:w="10726" w:type="dxa"/>
        <w:tblInd w:w="-601" w:type="dxa"/>
        <w:tblLayout w:type="fixed"/>
        <w:tblLook w:val="04A0"/>
      </w:tblPr>
      <w:tblGrid>
        <w:gridCol w:w="709"/>
        <w:gridCol w:w="6804"/>
        <w:gridCol w:w="1276"/>
        <w:gridCol w:w="992"/>
        <w:gridCol w:w="945"/>
      </w:tblGrid>
      <w:tr w:rsidR="00394DAD" w:rsidRPr="00F20494" w:rsidTr="00394DAD">
        <w:trPr>
          <w:trHeight w:val="283"/>
        </w:trPr>
        <w:tc>
          <w:tcPr>
            <w:tcW w:w="10726" w:type="dxa"/>
            <w:gridSpan w:val="5"/>
            <w:shd w:val="clear" w:color="auto" w:fill="C2D69B" w:themeFill="accent3" w:themeFillTint="99"/>
            <w:vAlign w:val="center"/>
          </w:tcPr>
          <w:p w:rsidR="00394DAD" w:rsidRPr="00F20494" w:rsidRDefault="00394DAD" w:rsidP="00394D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1A0">
              <w:rPr>
                <w:rFonts w:ascii="Arial" w:hAnsi="Arial" w:cs="Arial"/>
                <w:b/>
                <w:sz w:val="40"/>
                <w:szCs w:val="40"/>
              </w:rPr>
              <w:t>FASE EXTERNA</w:t>
            </w:r>
          </w:p>
        </w:tc>
      </w:tr>
      <w:tr w:rsidR="00394DAD" w:rsidRPr="00F20494" w:rsidTr="00394DAD">
        <w:trPr>
          <w:trHeight w:val="283"/>
        </w:trPr>
        <w:tc>
          <w:tcPr>
            <w:tcW w:w="10726" w:type="dxa"/>
            <w:gridSpan w:val="5"/>
            <w:shd w:val="clear" w:color="auto" w:fill="C2D69B" w:themeFill="accent3" w:themeFillTint="99"/>
            <w:vAlign w:val="bottom"/>
          </w:tcPr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pregoeir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_______________________________</w:t>
            </w:r>
          </w:p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04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Rubrica do Pregoeiro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  <w:tc>
          <w:tcPr>
            <w:tcW w:w="945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72A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</w:p>
        </w:tc>
      </w:tr>
      <w:tr w:rsidR="00DB1C67" w:rsidRPr="00F20494" w:rsidTr="00DB1C67">
        <w:trPr>
          <w:trHeight w:val="283"/>
        </w:trPr>
        <w:tc>
          <w:tcPr>
            <w:tcW w:w="709" w:type="dxa"/>
            <w:vAlign w:val="bottom"/>
          </w:tcPr>
          <w:p w:rsidR="00DB1C67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04" w:type="dxa"/>
            <w:vAlign w:val="bottom"/>
          </w:tcPr>
          <w:p w:rsidR="00DB1C67" w:rsidRPr="00A53032" w:rsidRDefault="00DB1C67" w:rsidP="00DB1C6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032">
              <w:rPr>
                <w:rFonts w:ascii="Arial" w:hAnsi="Arial" w:cs="Arial"/>
                <w:b/>
                <w:sz w:val="20"/>
              </w:rPr>
              <w:t>Publicação do aviso de edital /Suspensão/Alteração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040"/>
            </w:tblGrid>
            <w:tr w:rsidR="00DB1C67" w:rsidTr="0097789D">
              <w:trPr>
                <w:trHeight w:val="476"/>
              </w:trPr>
              <w:tc>
                <w:tcPr>
                  <w:tcW w:w="6040" w:type="dxa"/>
                  <w:vAlign w:val="center"/>
                </w:tcPr>
                <w:p w:rsidR="00DB1C67" w:rsidRPr="00663A5E" w:rsidRDefault="00DB1C67" w:rsidP="0097789D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3A5E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no DOU</w:t>
                  </w:r>
                </w:p>
              </w:tc>
            </w:tr>
            <w:tr w:rsidR="00DB1C67" w:rsidTr="0097789D">
              <w:tc>
                <w:tcPr>
                  <w:tcW w:w="6040" w:type="dxa"/>
                  <w:vAlign w:val="center"/>
                </w:tcPr>
                <w:p w:rsidR="00DB1C67" w:rsidRDefault="00DB1C67" w:rsidP="0097789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A5E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na EB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m jornal estadual ou regional (quando for Pregão SRP ou licitações com valores elevados).</w:t>
                  </w:r>
                </w:p>
              </w:tc>
            </w:tr>
          </w:tbl>
          <w:p w:rsidR="00DB1C67" w:rsidRPr="00F20494" w:rsidRDefault="00DB1C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: art. 4º, I e II da Lei 10.520/02 e art. 17 do Decreto no 5.450/05, art. 11 do Decreto 3.555/00 e art. 21 da Lei 8.666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3</w:t>
            </w:r>
            <w:proofErr w:type="gramEnd"/>
          </w:p>
        </w:tc>
        <w:tc>
          <w:tcPr>
            <w:tcW w:w="1276" w:type="dxa"/>
          </w:tcPr>
          <w:p w:rsidR="00DB1C67" w:rsidRPr="00F20494" w:rsidRDefault="00DB1C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B1C67" w:rsidRPr="00F20494" w:rsidRDefault="00DB1C67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DB1C67" w:rsidRPr="00F20494" w:rsidRDefault="00DB1C67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04" w:type="dxa"/>
            <w:vAlign w:val="bottom"/>
          </w:tcPr>
          <w:p w:rsidR="00394DAD" w:rsidRPr="00F20494" w:rsidRDefault="0023425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Publicação do </w:t>
            </w:r>
            <w:proofErr w:type="gramStart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Edital e anexos no Site do </w:t>
            </w:r>
            <w:proofErr w:type="spellStart"/>
            <w:r w:rsidRPr="00663A5E">
              <w:rPr>
                <w:rFonts w:ascii="Arial" w:hAnsi="Arial" w:cs="Arial"/>
                <w:b/>
                <w:sz w:val="20"/>
                <w:szCs w:val="20"/>
              </w:rPr>
              <w:t>Câmpus</w:t>
            </w:r>
            <w:proofErr w:type="spellEnd"/>
            <w:proofErr w:type="gramEnd"/>
            <w:r w:rsidRPr="00663A5E">
              <w:rPr>
                <w:rFonts w:ascii="Arial" w:hAnsi="Arial" w:cs="Arial"/>
                <w:b/>
                <w:sz w:val="20"/>
                <w:szCs w:val="20"/>
              </w:rPr>
              <w:t xml:space="preserve"> e Portal DLC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Divulgaç</w:t>
            </w:r>
            <w:r w:rsidR="00234255">
              <w:rPr>
                <w:rFonts w:ascii="Arial" w:hAnsi="Arial" w:cs="Arial"/>
                <w:sz w:val="20"/>
                <w:szCs w:val="20"/>
              </w:rPr>
              <w:t>ão do edital aos fornecedores (</w:t>
            </w:r>
            <w:r w:rsidRPr="00F20494">
              <w:rPr>
                <w:rFonts w:ascii="Arial" w:hAnsi="Arial" w:cs="Arial"/>
                <w:sz w:val="20"/>
                <w:szCs w:val="20"/>
              </w:rPr>
              <w:t>cópia do email de envio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ivulgação do edital aos Requisitantes, fiscais solicitantes, órgãos participantes,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ap´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, Departamentos de licitações dos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Câmpu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IFRS,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F20494">
              <w:rPr>
                <w:rFonts w:ascii="Arial" w:hAnsi="Arial" w:cs="Arial"/>
                <w:sz w:val="20"/>
                <w:szCs w:val="20"/>
              </w:rPr>
              <w:lastRenderedPageBreak/>
              <w:t>cópia do email de envio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04" w:type="dxa"/>
            <w:vAlign w:val="bottom"/>
          </w:tcPr>
          <w:p w:rsidR="00394DAD" w:rsidRPr="00F20494" w:rsidRDefault="00873004" w:rsidP="008730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Cópia do Termo de Retirada</w:t>
            </w:r>
            <w:r>
              <w:rPr>
                <w:rFonts w:ascii="Arial" w:hAnsi="Arial" w:cs="Arial"/>
                <w:sz w:val="20"/>
                <w:szCs w:val="20"/>
              </w:rPr>
              <w:t xml:space="preserve"> recebido via e-mail ou pessoalmente do fornecedor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recebidas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A86A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804" w:type="dxa"/>
            <w:vAlign w:val="bottom"/>
          </w:tcPr>
          <w:p w:rsidR="00394DAD" w:rsidRPr="00F20494" w:rsidRDefault="00873004" w:rsidP="008730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Cópia de Avisos/Esclareciment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perguntas e respostas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das no Portal Compras Governamentais</w:t>
            </w:r>
            <w:r w:rsidRPr="00F2049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94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Cópia de Pedido(s) de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impugnação(</w:t>
            </w:r>
            <w:proofErr w:type="spellStart"/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AD2C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 (quando houver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Respostas ao(s) pedido(s) de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impugnação(</w:t>
            </w:r>
            <w:proofErr w:type="spellStart"/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AD2C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justes do edital após acatamento de impugnaçã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04" w:type="dxa"/>
            <w:vAlign w:val="bottom"/>
          </w:tcPr>
          <w:p w:rsidR="00181772" w:rsidRPr="00AD2CCE" w:rsidRDefault="00181772" w:rsidP="001817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do edital após acatamento de impugnação, quando houver alterações legais. </w:t>
            </w:r>
          </w:p>
          <w:p w:rsidR="00181772" w:rsidRPr="00F20494" w:rsidRDefault="00181772" w:rsidP="001817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lterações foram destacadas no tex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94DAD" w:rsidRPr="00F20494" w:rsidRDefault="00181772" w:rsidP="001817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Encaminhament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Compras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04" w:type="dxa"/>
            <w:vAlign w:val="bottom"/>
          </w:tcPr>
          <w:p w:rsidR="00973B09" w:rsidRPr="00AD2CCE" w:rsidRDefault="00973B09" w:rsidP="00973B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devidamente ajustados</w:t>
            </w:r>
            <w:commentRangeStart w:id="0"/>
            <w:r w:rsidRPr="00AD2CCE">
              <w:rPr>
                <w:rFonts w:ascii="Arial" w:hAnsi="Arial" w:cs="Arial"/>
                <w:b/>
                <w:sz w:val="20"/>
                <w:szCs w:val="20"/>
              </w:rPr>
              <w:t>, pela assessoria jurídi</w:t>
            </w:r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  <w:commentRangeEnd w:id="0"/>
            <w:r w:rsidR="00D86D08">
              <w:rPr>
                <w:rStyle w:val="Refdecomentrio"/>
              </w:rPr>
              <w:commentReference w:id="0"/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94DAD" w:rsidRPr="00F20494" w:rsidRDefault="00973B09" w:rsidP="00973B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>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DC" w:rsidRPr="00F20494" w:rsidTr="00DB1C67">
        <w:trPr>
          <w:trHeight w:val="283"/>
        </w:trPr>
        <w:tc>
          <w:tcPr>
            <w:tcW w:w="709" w:type="dxa"/>
            <w:vAlign w:val="bottom"/>
          </w:tcPr>
          <w:p w:rsidR="004D08DC" w:rsidRDefault="004D08DC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4D08DC" w:rsidRPr="00AD2CCE" w:rsidRDefault="004D08DC" w:rsidP="00973B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impressão do edital, caso haja alterações, e providências dos itens </w:t>
            </w:r>
            <w:r w:rsidRPr="004D08D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4 a 3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D08DC" w:rsidRPr="00F20494" w:rsidRDefault="004D08DC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D08DC" w:rsidRPr="00F20494" w:rsidRDefault="004D08DC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4D08DC" w:rsidRPr="00F20494" w:rsidRDefault="004D08DC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843" w:rsidRPr="00F20494" w:rsidTr="00031843">
        <w:trPr>
          <w:trHeight w:val="283"/>
        </w:trPr>
        <w:tc>
          <w:tcPr>
            <w:tcW w:w="10726" w:type="dxa"/>
            <w:gridSpan w:val="5"/>
            <w:shd w:val="clear" w:color="auto" w:fill="C2D69B" w:themeFill="accent3" w:themeFillTint="99"/>
            <w:vAlign w:val="bottom"/>
          </w:tcPr>
          <w:p w:rsidR="00031843" w:rsidRPr="00031843" w:rsidRDefault="00031843" w:rsidP="009778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843">
              <w:rPr>
                <w:rFonts w:ascii="Arial" w:hAnsi="Arial" w:cs="Arial"/>
                <w:b/>
                <w:sz w:val="24"/>
                <w:szCs w:val="24"/>
              </w:rPr>
              <w:t>OPERACIONALIZAÇÃO DO PREGÃO</w:t>
            </w: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804" w:type="dxa"/>
            <w:vAlign w:val="bottom"/>
          </w:tcPr>
          <w:p w:rsidR="00652D16" w:rsidRDefault="00652D16" w:rsidP="00652D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Caso a empresa apresente valor inexequível, exigir garantia contratual adicional. </w:t>
            </w:r>
          </w:p>
          <w:p w:rsidR="00394DAD" w:rsidRPr="00F20494" w:rsidRDefault="00652D16" w:rsidP="00652D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AD2CCE">
              <w:rPr>
                <w:rFonts w:ascii="Arial" w:hAnsi="Arial" w:cs="Arial"/>
                <w:i/>
                <w:sz w:val="20"/>
                <w:szCs w:val="20"/>
              </w:rPr>
              <w:t>: Art. 48, §2º, Lei nº 8.666/93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804" w:type="dxa"/>
            <w:vAlign w:val="bottom"/>
          </w:tcPr>
          <w:p w:rsidR="00394DAD" w:rsidRPr="00AD2CCE" w:rsidRDefault="00652D16" w:rsidP="0097789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ao processo as 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>Propostas Recusada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804" w:type="dxa"/>
            <w:vAlign w:val="bottom"/>
          </w:tcPr>
          <w:p w:rsidR="00394DAD" w:rsidRPr="009E681B" w:rsidRDefault="00652D16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ao processo as 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Propostas Aceitas, catálogos de produtos, </w:t>
            </w:r>
            <w:proofErr w:type="spell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folder´s</w:t>
            </w:r>
            <w:proofErr w:type="spellEnd"/>
            <w:r w:rsidR="009E681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E681B" w:rsidRPr="009E681B">
              <w:rPr>
                <w:rFonts w:ascii="Arial" w:hAnsi="Arial" w:cs="Arial"/>
                <w:sz w:val="20"/>
                <w:szCs w:val="20"/>
              </w:rPr>
              <w:t>Sugestão:</w:t>
            </w:r>
            <w:r w:rsidR="009E68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681B" w:rsidRPr="009E681B">
              <w:rPr>
                <w:rFonts w:ascii="Arial" w:hAnsi="Arial" w:cs="Arial"/>
                <w:sz w:val="20"/>
                <w:szCs w:val="20"/>
              </w:rPr>
              <w:t>organizar em ordem alfabética (razão social da empresa) para facilitar a busca posterior se necessário.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Comprovantes do envio de amostras pela empres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se houver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Memorando Interno para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requisitantes</w:t>
            </w:r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/solicitantes/comissão para análise de ateste técnico da amostr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Ateste técnico pelos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requisitantes</w:t>
            </w:r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/solicitantes/comissã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04" w:type="dxa"/>
            <w:vAlign w:val="bottom"/>
          </w:tcPr>
          <w:p w:rsidR="00394DAD" w:rsidRPr="00AD2CCE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Declaração de Sustentabilidade Ambiental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804" w:type="dxa"/>
            <w:vAlign w:val="bottom"/>
          </w:tcPr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413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:rsidR="00840413" w:rsidRPr="00840413" w:rsidRDefault="00840413" w:rsidP="0084041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Declaração SICAF assinada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(    ) </w:t>
            </w:r>
          </w:p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Declarações (retiradas do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comprasnet</w:t>
            </w:r>
            <w:proofErr w:type="spellEnd"/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) :</w:t>
            </w:r>
            <w:proofErr w:type="gramEnd"/>
          </w:p>
          <w:p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oncorda com as condições estabelecidas em edit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Não emprega menor de dezoito anos em trabalho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noturno...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Elaboração independente de Proposta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Não possui empregado executando trabalho degradante ou forçado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de Débitos Trabalhistas CNDT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 Certidão Negativa CNJ:</w:t>
            </w:r>
          </w:p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nome da empresa licitante (    );   em nome do sócio majoritário  (    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 Cadastro de Inidôneos do TCU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ao CADIN</w:t>
            </w:r>
          </w:p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413">
              <w:rPr>
                <w:rFonts w:ascii="Arial" w:hAnsi="Arial" w:cs="Arial"/>
                <w:b/>
                <w:sz w:val="20"/>
                <w:szCs w:val="20"/>
              </w:rPr>
              <w:t xml:space="preserve">ATESTADOS/DECLARAÇÕES: 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Atestado(s) de capacidade técnica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Declaração de Qualidade Ambiental e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Sustent</w:t>
            </w:r>
            <w:proofErr w:type="spellEnd"/>
            <w:r w:rsidRPr="0084041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840413">
              <w:rPr>
                <w:rFonts w:ascii="Arial" w:hAnsi="Arial" w:cs="Arial"/>
                <w:sz w:val="20"/>
                <w:szCs w:val="20"/>
              </w:rPr>
              <w:t>cioambiental</w:t>
            </w:r>
            <w:proofErr w:type="spellEnd"/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lastRenderedPageBreak/>
              <w:t xml:space="preserve">Em caso de </w:t>
            </w:r>
            <w:r w:rsidRPr="00840413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840413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Prova de Inscrição no Cadastro Nacional de Pessoas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Jurídicas-CNPJ</w:t>
            </w:r>
            <w:proofErr w:type="spellEnd"/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Conjunta Feder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Estadu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Municip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Comprov</w:t>
            </w:r>
            <w:proofErr w:type="spellEnd"/>
            <w:r w:rsidRPr="00840413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qualificação econômico financeira (termo de abertura e encerramento, balanço patrimonial – DRE  reg. na junta comercial, </w:t>
            </w:r>
            <w:proofErr w:type="spellStart"/>
            <w:r w:rsidRPr="00840413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40413">
              <w:rPr>
                <w:rFonts w:ascii="Arial" w:hAnsi="Arial" w:cs="Arial"/>
                <w:sz w:val="20"/>
                <w:szCs w:val="20"/>
              </w:rPr>
              <w:t xml:space="preserve"> ao último exercício social) (    )</w:t>
            </w:r>
          </w:p>
          <w:p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</w:t>
            </w:r>
            <w:proofErr w:type="gramStart"/>
            <w:r w:rsidRPr="00840413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  <w:p w:rsidR="00394DAD" w:rsidRPr="00F20494" w:rsidRDefault="00394DAD" w:rsidP="0097789D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24040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Resposta de recurso / contra </w:t>
            </w:r>
            <w:r w:rsidR="00240403">
              <w:rPr>
                <w:rFonts w:ascii="Arial" w:hAnsi="Arial" w:cs="Arial"/>
                <w:b/>
                <w:sz w:val="20"/>
                <w:szCs w:val="20"/>
              </w:rPr>
              <w:t>razão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Decisão do Pregoeiro ao recurso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Ata Geral do Pregão – </w:t>
            </w:r>
            <w:proofErr w:type="spellStart"/>
            <w:r w:rsidRPr="00427385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Resultado por fornecedor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Termo de Adjudicação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03" w:rsidRPr="00F20494" w:rsidTr="00DB1C67">
        <w:trPr>
          <w:trHeight w:val="283"/>
        </w:trPr>
        <w:tc>
          <w:tcPr>
            <w:tcW w:w="709" w:type="dxa"/>
            <w:vAlign w:val="bottom"/>
          </w:tcPr>
          <w:p w:rsidR="00240403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804" w:type="dxa"/>
            <w:vAlign w:val="bottom"/>
          </w:tcPr>
          <w:p w:rsidR="00240403" w:rsidRPr="00427385" w:rsidRDefault="00240403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de julgament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 se houver</w:t>
            </w:r>
            <w:proofErr w:type="gramEnd"/>
          </w:p>
        </w:tc>
        <w:tc>
          <w:tcPr>
            <w:tcW w:w="1276" w:type="dxa"/>
          </w:tcPr>
          <w:p w:rsidR="00240403" w:rsidRPr="00F20494" w:rsidRDefault="00240403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40403" w:rsidRPr="00F20494" w:rsidRDefault="00240403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240403" w:rsidRPr="00F20494" w:rsidRDefault="00240403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Termo de homologação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Resultado do Pregão no DOU 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804" w:type="dxa"/>
            <w:vAlign w:val="bottom"/>
          </w:tcPr>
          <w:p w:rsidR="00394DAD" w:rsidRPr="00A86AD1" w:rsidRDefault="00394DAD" w:rsidP="00A86A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D1">
              <w:rPr>
                <w:rFonts w:ascii="Arial" w:hAnsi="Arial" w:cs="Arial"/>
                <w:sz w:val="20"/>
                <w:szCs w:val="20"/>
              </w:rPr>
              <w:t xml:space="preserve">Em caso de volta de cancelamento de homologação de item(s), volta de fase – iniciar o procedimento de documentação do item </w:t>
            </w:r>
            <w:proofErr w:type="gramStart"/>
            <w:r w:rsidR="00A86AD1" w:rsidRPr="00A86AD1">
              <w:rPr>
                <w:rFonts w:ascii="Arial" w:hAnsi="Arial" w:cs="Arial"/>
                <w:sz w:val="20"/>
                <w:szCs w:val="20"/>
              </w:rPr>
              <w:t>45</w:t>
            </w:r>
            <w:proofErr w:type="gramEnd"/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EA2" w:rsidRPr="00F20494" w:rsidTr="00A86AD1">
        <w:trPr>
          <w:trHeight w:val="420"/>
        </w:trPr>
        <w:tc>
          <w:tcPr>
            <w:tcW w:w="709" w:type="dxa"/>
            <w:vAlign w:val="bottom"/>
          </w:tcPr>
          <w:p w:rsidR="00660EA2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804" w:type="dxa"/>
            <w:vAlign w:val="bottom"/>
          </w:tcPr>
          <w:p w:rsidR="00660EA2" w:rsidRPr="00427385" w:rsidRDefault="00660EA2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Ata Com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3A5E">
              <w:rPr>
                <w:rFonts w:ascii="Arial" w:hAnsi="Arial" w:cs="Arial"/>
                <w:sz w:val="20"/>
                <w:szCs w:val="20"/>
              </w:rPr>
              <w:t>(se houver)</w:t>
            </w:r>
          </w:p>
        </w:tc>
        <w:tc>
          <w:tcPr>
            <w:tcW w:w="1276" w:type="dxa"/>
          </w:tcPr>
          <w:p w:rsidR="00660EA2" w:rsidRPr="00F20494" w:rsidRDefault="00660EA2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0EA2" w:rsidRPr="00F20494" w:rsidRDefault="00660EA2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660EA2" w:rsidRPr="00F20494" w:rsidRDefault="00660EA2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804" w:type="dxa"/>
            <w:vAlign w:val="bottom"/>
          </w:tcPr>
          <w:p w:rsidR="00394DAD" w:rsidRPr="00427385" w:rsidRDefault="00394DAD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Propostas originais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Divulgação do resultado do pregão aos interessad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Requisitante,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>, Depto Licitações e almoxarifado e órgãos participantes, orçamento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6632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Memorando Interno de encaminhando para contratos ou outro departament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0B5" w:rsidRDefault="005670B5" w:rsidP="00394DAD"/>
    <w:p w:rsidR="005670B5" w:rsidRDefault="005670B5" w:rsidP="001A1697">
      <w:pPr>
        <w:ind w:left="-709"/>
      </w:pPr>
      <w:r w:rsidRPr="00C6627F">
        <w:rPr>
          <w:b/>
        </w:rPr>
        <w:t>ASSINATURA</w:t>
      </w:r>
      <w:r w:rsidR="001A1697">
        <w:rPr>
          <w:b/>
        </w:rPr>
        <w:t xml:space="preserve"> DO PREGOEIRO: __________________________________________</w:t>
      </w:r>
    </w:p>
    <w:p w:rsidR="005670B5" w:rsidRDefault="005670B5" w:rsidP="005670B5">
      <w:pPr>
        <w:ind w:left="-709"/>
      </w:pPr>
      <w:r>
        <w:t xml:space="preserve"> </w:t>
      </w:r>
    </w:p>
    <w:p w:rsidR="005670B5" w:rsidRDefault="005670B5" w:rsidP="00B863AF"/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805"/>
        <w:gridCol w:w="3969"/>
      </w:tblGrid>
      <w:tr w:rsidR="005670B5" w:rsidRPr="00663A5E" w:rsidTr="005670B5">
        <w:trPr>
          <w:trHeight w:val="283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5670B5" w:rsidRDefault="005670B5" w:rsidP="009778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ENTAÇÕES </w:t>
            </w:r>
            <w:r w:rsidRPr="00663A5E">
              <w:rPr>
                <w:rFonts w:ascii="Arial" w:hAnsi="Arial" w:cs="Arial"/>
                <w:b/>
                <w:sz w:val="24"/>
                <w:szCs w:val="24"/>
              </w:rPr>
              <w:t>QUANTO AO PROCESS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670B5" w:rsidRPr="00663A5E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responsável pelo processo</w:t>
            </w:r>
          </w:p>
        </w:tc>
      </w:tr>
      <w:tr w:rsidR="005670B5" w:rsidRPr="00F20494" w:rsidTr="005670B5">
        <w:trPr>
          <w:trHeight w:val="283"/>
        </w:trPr>
        <w:tc>
          <w:tcPr>
            <w:tcW w:w="6805" w:type="dxa"/>
            <w:vAlign w:val="bottom"/>
          </w:tcPr>
          <w:p w:rsidR="005670B5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Termo de aber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m cada 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>volum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F59">
              <w:rPr>
                <w:rFonts w:ascii="Arial" w:hAnsi="Arial" w:cs="Arial"/>
                <w:b/>
                <w:sz w:val="20"/>
                <w:szCs w:val="20"/>
              </w:rPr>
              <w:t>do processo</w:t>
            </w:r>
          </w:p>
          <w:p w:rsidR="005670B5" w:rsidRPr="00F20494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Cada volume poderá ter somente 200 págin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5" w:rsidRPr="00F20494" w:rsidTr="005670B5">
        <w:trPr>
          <w:trHeight w:val="283"/>
        </w:trPr>
        <w:tc>
          <w:tcPr>
            <w:tcW w:w="6805" w:type="dxa"/>
            <w:vAlign w:val="bottom"/>
          </w:tcPr>
          <w:p w:rsidR="005670B5" w:rsidRPr="00427385" w:rsidRDefault="005670B5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Termo de encerr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em cada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 volu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rocesso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70B5" w:rsidRPr="00F20494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Cada volume poderá ter somente 200 página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5" w:rsidRPr="00F20494" w:rsidTr="005670B5">
        <w:trPr>
          <w:trHeight w:val="283"/>
        </w:trPr>
        <w:tc>
          <w:tcPr>
            <w:tcW w:w="6805" w:type="dxa"/>
            <w:vAlign w:val="bottom"/>
          </w:tcPr>
          <w:p w:rsidR="005670B5" w:rsidRPr="00663A5E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capas das etapas </w:t>
            </w:r>
            <w:r>
              <w:rPr>
                <w:rFonts w:ascii="Arial" w:hAnsi="Arial" w:cs="Arial"/>
                <w:sz w:val="20"/>
                <w:szCs w:val="20"/>
              </w:rPr>
              <w:t>(ajuda a identificar os documentos junto ao processo)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5" w:rsidRPr="00663A5E" w:rsidTr="005670B5">
        <w:trPr>
          <w:trHeight w:val="44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5670B5" w:rsidRDefault="005670B5" w:rsidP="009778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CONTROLES</w:t>
            </w:r>
          </w:p>
          <w:p w:rsidR="005670B5" w:rsidRPr="00663A5E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responsável pelo processo</w:t>
            </w:r>
          </w:p>
        </w:tc>
      </w:tr>
      <w:tr w:rsidR="005670B5" w:rsidRPr="00F20494" w:rsidTr="005670B5">
        <w:trPr>
          <w:trHeight w:val="284"/>
        </w:trPr>
        <w:tc>
          <w:tcPr>
            <w:tcW w:w="6805" w:type="dxa"/>
            <w:vAlign w:val="bottom"/>
          </w:tcPr>
          <w:p w:rsidR="005670B5" w:rsidRPr="00F20494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3D" w:rsidRPr="00F20494" w:rsidTr="005670B5">
        <w:trPr>
          <w:trHeight w:val="283"/>
        </w:trPr>
        <w:tc>
          <w:tcPr>
            <w:tcW w:w="6805" w:type="dxa"/>
            <w:vAlign w:val="bottom"/>
          </w:tcPr>
          <w:p w:rsidR="00E2083D" w:rsidRPr="00C836D6" w:rsidRDefault="00E2083D" w:rsidP="00E208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6D6">
              <w:rPr>
                <w:rFonts w:ascii="Arial" w:hAnsi="Arial" w:cs="Arial"/>
                <w:b/>
                <w:sz w:val="20"/>
                <w:szCs w:val="20"/>
              </w:rPr>
              <w:t>Relatório dos dados do Pregão na Planilha do PAAC 2017</w:t>
            </w:r>
          </w:p>
        </w:tc>
        <w:tc>
          <w:tcPr>
            <w:tcW w:w="3969" w:type="dxa"/>
          </w:tcPr>
          <w:p w:rsidR="00E2083D" w:rsidRPr="00F20494" w:rsidRDefault="00E2083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0B5" w:rsidRDefault="005670B5" w:rsidP="00B863AF"/>
    <w:p w:rsidR="005670B5" w:rsidRDefault="005670B5" w:rsidP="00B863AF"/>
    <w:p w:rsidR="00B26F11" w:rsidRDefault="00B26F11" w:rsidP="005670B5">
      <w:pPr>
        <w:ind w:firstLine="708"/>
      </w:pPr>
    </w:p>
    <w:p w:rsidR="00B26F11" w:rsidRDefault="00B26F11" w:rsidP="005670B5">
      <w:pPr>
        <w:ind w:firstLine="708"/>
      </w:pPr>
    </w:p>
    <w:p w:rsidR="00B26F11" w:rsidRDefault="00B26F11" w:rsidP="005670B5">
      <w:pPr>
        <w:ind w:firstLine="708"/>
      </w:pPr>
    </w:p>
    <w:p w:rsidR="00D86D08" w:rsidRDefault="00D86D08" w:rsidP="00D86D08">
      <w:pPr>
        <w:ind w:firstLine="708"/>
      </w:pPr>
    </w:p>
    <w:sectPr w:rsidR="00D86D08" w:rsidSect="00567B33">
      <w:footerReference w:type="default" r:id="rId11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7-06T14:53:00Z" w:initials=".">
    <w:p w:rsidR="001A32DE" w:rsidRDefault="001A32DE" w:rsidP="00D86D08">
      <w:pPr>
        <w:pStyle w:val="Textodecomentrio"/>
      </w:pPr>
      <w:r>
        <w:rPr>
          <w:rStyle w:val="Refdecomentrio"/>
        </w:rPr>
        <w:annotationRef/>
      </w:r>
      <w:r>
        <w:t xml:space="preserve">Incluir - Nova impressão do edital e publicações/divulgações conforme itens 34 </w:t>
      </w:r>
      <w:proofErr w:type="gramStart"/>
      <w:r>
        <w:t>ao 37</w:t>
      </w:r>
      <w:proofErr w:type="gramEnd"/>
      <w:r>
        <w:t>.</w:t>
      </w:r>
    </w:p>
    <w:p w:rsidR="001A32DE" w:rsidRDefault="001A32DE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AF" w:rsidRDefault="002307AF" w:rsidP="00227D18">
      <w:r>
        <w:separator/>
      </w:r>
    </w:p>
  </w:endnote>
  <w:endnote w:type="continuationSeparator" w:id="0">
    <w:p w:rsidR="002307AF" w:rsidRDefault="002307AF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DE" w:rsidRPr="00631AF2" w:rsidRDefault="001A32DE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1A32DE" w:rsidRDefault="001A32DE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1A32DE" w:rsidRPr="00631AF2" w:rsidRDefault="001A32DE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cessos Licitatórios – Pregão Eletrônico – Tradicional </w:t>
    </w:r>
  </w:p>
  <w:p w:rsidR="001A32DE" w:rsidRPr="00923845" w:rsidRDefault="001A32DE" w:rsidP="00F20494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1A3D87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1A32DE" w:rsidRDefault="001A32DE">
            <w:pPr>
              <w:pStyle w:val="Rodap"/>
              <w:jc w:val="center"/>
            </w:pPr>
            <w:r>
              <w:t xml:space="preserve">Página </w:t>
            </w:r>
            <w:r w:rsidR="003A1E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1EF2">
              <w:rPr>
                <w:b/>
                <w:sz w:val="24"/>
                <w:szCs w:val="24"/>
              </w:rPr>
              <w:fldChar w:fldCharType="separate"/>
            </w:r>
            <w:r w:rsidR="001A3D87">
              <w:rPr>
                <w:b/>
                <w:noProof/>
              </w:rPr>
              <w:t>5</w:t>
            </w:r>
            <w:r w:rsidR="003A1EF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A1E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1EF2">
              <w:rPr>
                <w:b/>
                <w:sz w:val="24"/>
                <w:szCs w:val="24"/>
              </w:rPr>
              <w:fldChar w:fldCharType="separate"/>
            </w:r>
            <w:r w:rsidR="001A3D87">
              <w:rPr>
                <w:b/>
                <w:noProof/>
              </w:rPr>
              <w:t>7</w:t>
            </w:r>
            <w:r w:rsidR="003A1E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32DE" w:rsidRDefault="001A32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AF" w:rsidRDefault="002307AF" w:rsidP="00227D18">
      <w:r>
        <w:separator/>
      </w:r>
    </w:p>
  </w:footnote>
  <w:footnote w:type="continuationSeparator" w:id="0">
    <w:p w:rsidR="002307AF" w:rsidRDefault="002307AF" w:rsidP="00227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3AF"/>
    <w:rsid w:val="00031843"/>
    <w:rsid w:val="00060DF3"/>
    <w:rsid w:val="0008430B"/>
    <w:rsid w:val="000D3810"/>
    <w:rsid w:val="000F34CC"/>
    <w:rsid w:val="001232D3"/>
    <w:rsid w:val="00126725"/>
    <w:rsid w:val="00141E5C"/>
    <w:rsid w:val="001475A4"/>
    <w:rsid w:val="0016366E"/>
    <w:rsid w:val="00175C88"/>
    <w:rsid w:val="00181772"/>
    <w:rsid w:val="00186C6C"/>
    <w:rsid w:val="00190BC9"/>
    <w:rsid w:val="00195B0C"/>
    <w:rsid w:val="001A1697"/>
    <w:rsid w:val="001A1CB9"/>
    <w:rsid w:val="001A32DE"/>
    <w:rsid w:val="001A3D87"/>
    <w:rsid w:val="0021248B"/>
    <w:rsid w:val="00222870"/>
    <w:rsid w:val="00227D18"/>
    <w:rsid w:val="002307AF"/>
    <w:rsid w:val="00234255"/>
    <w:rsid w:val="00240403"/>
    <w:rsid w:val="002427E4"/>
    <w:rsid w:val="002607CA"/>
    <w:rsid w:val="00265B5E"/>
    <w:rsid w:val="0028774D"/>
    <w:rsid w:val="0029799C"/>
    <w:rsid w:val="00297C45"/>
    <w:rsid w:val="002D668B"/>
    <w:rsid w:val="002F228E"/>
    <w:rsid w:val="003455B3"/>
    <w:rsid w:val="0036276A"/>
    <w:rsid w:val="00364670"/>
    <w:rsid w:val="00394DAD"/>
    <w:rsid w:val="003A1EF2"/>
    <w:rsid w:val="003E1EA9"/>
    <w:rsid w:val="003F0922"/>
    <w:rsid w:val="00403F41"/>
    <w:rsid w:val="00427385"/>
    <w:rsid w:val="00460787"/>
    <w:rsid w:val="00491438"/>
    <w:rsid w:val="004A0E7D"/>
    <w:rsid w:val="004B0BAB"/>
    <w:rsid w:val="004C05B0"/>
    <w:rsid w:val="004D08DC"/>
    <w:rsid w:val="004D18FA"/>
    <w:rsid w:val="004E17F1"/>
    <w:rsid w:val="004F1447"/>
    <w:rsid w:val="0051756D"/>
    <w:rsid w:val="00526F53"/>
    <w:rsid w:val="00532867"/>
    <w:rsid w:val="00555A6A"/>
    <w:rsid w:val="00557579"/>
    <w:rsid w:val="005670B5"/>
    <w:rsid w:val="00567B33"/>
    <w:rsid w:val="00573559"/>
    <w:rsid w:val="00590657"/>
    <w:rsid w:val="00590EFF"/>
    <w:rsid w:val="005912D6"/>
    <w:rsid w:val="00592348"/>
    <w:rsid w:val="005A342F"/>
    <w:rsid w:val="005C246D"/>
    <w:rsid w:val="005C6A1F"/>
    <w:rsid w:val="005D6791"/>
    <w:rsid w:val="005E1EB1"/>
    <w:rsid w:val="005F2D59"/>
    <w:rsid w:val="0060172A"/>
    <w:rsid w:val="006222EA"/>
    <w:rsid w:val="00631AF2"/>
    <w:rsid w:val="006325B9"/>
    <w:rsid w:val="006374BD"/>
    <w:rsid w:val="00652D16"/>
    <w:rsid w:val="00652E50"/>
    <w:rsid w:val="00660EA2"/>
    <w:rsid w:val="00663267"/>
    <w:rsid w:val="00664C40"/>
    <w:rsid w:val="006A2DC8"/>
    <w:rsid w:val="006A76AC"/>
    <w:rsid w:val="006C51B6"/>
    <w:rsid w:val="0072158A"/>
    <w:rsid w:val="007256CA"/>
    <w:rsid w:val="00737546"/>
    <w:rsid w:val="0074309C"/>
    <w:rsid w:val="00746000"/>
    <w:rsid w:val="00752F3F"/>
    <w:rsid w:val="00766941"/>
    <w:rsid w:val="007701E5"/>
    <w:rsid w:val="0077752B"/>
    <w:rsid w:val="00777F9A"/>
    <w:rsid w:val="007845D7"/>
    <w:rsid w:val="0078681D"/>
    <w:rsid w:val="007870BA"/>
    <w:rsid w:val="008160BB"/>
    <w:rsid w:val="008323B3"/>
    <w:rsid w:val="00840413"/>
    <w:rsid w:val="008670D8"/>
    <w:rsid w:val="00873004"/>
    <w:rsid w:val="0088353F"/>
    <w:rsid w:val="00885E2B"/>
    <w:rsid w:val="008A6FD3"/>
    <w:rsid w:val="008E2B01"/>
    <w:rsid w:val="008E46D6"/>
    <w:rsid w:val="009016F6"/>
    <w:rsid w:val="00923845"/>
    <w:rsid w:val="0093307D"/>
    <w:rsid w:val="00951D3C"/>
    <w:rsid w:val="00963473"/>
    <w:rsid w:val="00973B09"/>
    <w:rsid w:val="009762EC"/>
    <w:rsid w:val="0097789D"/>
    <w:rsid w:val="009957B3"/>
    <w:rsid w:val="009B15EC"/>
    <w:rsid w:val="009D54FE"/>
    <w:rsid w:val="009E3B90"/>
    <w:rsid w:val="009E4FB4"/>
    <w:rsid w:val="009E681B"/>
    <w:rsid w:val="009F1B79"/>
    <w:rsid w:val="009F75A6"/>
    <w:rsid w:val="00A02430"/>
    <w:rsid w:val="00A03AB8"/>
    <w:rsid w:val="00A146CE"/>
    <w:rsid w:val="00A1797F"/>
    <w:rsid w:val="00A33797"/>
    <w:rsid w:val="00A42016"/>
    <w:rsid w:val="00A53272"/>
    <w:rsid w:val="00A62BDC"/>
    <w:rsid w:val="00A659D7"/>
    <w:rsid w:val="00A86AD1"/>
    <w:rsid w:val="00AC0127"/>
    <w:rsid w:val="00AC6776"/>
    <w:rsid w:val="00AD2CCE"/>
    <w:rsid w:val="00AD4CF0"/>
    <w:rsid w:val="00B26F11"/>
    <w:rsid w:val="00B305C9"/>
    <w:rsid w:val="00B82E23"/>
    <w:rsid w:val="00B85F4B"/>
    <w:rsid w:val="00B863AF"/>
    <w:rsid w:val="00B92A05"/>
    <w:rsid w:val="00B96AD7"/>
    <w:rsid w:val="00BA61D2"/>
    <w:rsid w:val="00BB3055"/>
    <w:rsid w:val="00BF04F2"/>
    <w:rsid w:val="00BF4B3A"/>
    <w:rsid w:val="00C070A9"/>
    <w:rsid w:val="00C53C7D"/>
    <w:rsid w:val="00C836D6"/>
    <w:rsid w:val="00C8698D"/>
    <w:rsid w:val="00C94D41"/>
    <w:rsid w:val="00CD1FA9"/>
    <w:rsid w:val="00CD7F05"/>
    <w:rsid w:val="00D42C8B"/>
    <w:rsid w:val="00D4734F"/>
    <w:rsid w:val="00D51EED"/>
    <w:rsid w:val="00D86D08"/>
    <w:rsid w:val="00DB1C67"/>
    <w:rsid w:val="00DF6C5D"/>
    <w:rsid w:val="00E2083D"/>
    <w:rsid w:val="00E2535C"/>
    <w:rsid w:val="00E36657"/>
    <w:rsid w:val="00E8406D"/>
    <w:rsid w:val="00E932F2"/>
    <w:rsid w:val="00EA27D9"/>
    <w:rsid w:val="00EA3725"/>
    <w:rsid w:val="00EB3945"/>
    <w:rsid w:val="00EE70D1"/>
    <w:rsid w:val="00EF2FBB"/>
    <w:rsid w:val="00F0454A"/>
    <w:rsid w:val="00F153E7"/>
    <w:rsid w:val="00F20494"/>
    <w:rsid w:val="00F5087F"/>
    <w:rsid w:val="00F50903"/>
    <w:rsid w:val="00F57C9E"/>
    <w:rsid w:val="00F65AE2"/>
    <w:rsid w:val="00F7358F"/>
    <w:rsid w:val="00F7675A"/>
    <w:rsid w:val="00F857A4"/>
    <w:rsid w:val="00F93EEC"/>
    <w:rsid w:val="00F948C4"/>
    <w:rsid w:val="00FB0F9D"/>
    <w:rsid w:val="00FC18F0"/>
    <w:rsid w:val="00FF2513"/>
    <w:rsid w:val="00FF5134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A9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8DD4-F7F1-4208-88A3-43FD8C6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43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8</cp:revision>
  <cp:lastPrinted>2016-02-13T17:04:00Z</cp:lastPrinted>
  <dcterms:created xsi:type="dcterms:W3CDTF">2017-02-20T13:46:00Z</dcterms:created>
  <dcterms:modified xsi:type="dcterms:W3CDTF">2017-02-20T16:53:00Z</dcterms:modified>
</cp:coreProperties>
</file>